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4245B0" w14:textId="77777777" w:rsidR="006D22DA" w:rsidRPr="006D22DA" w:rsidRDefault="006D22DA" w:rsidP="006D22D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Hlk160014507"/>
      <w:r w:rsidRPr="006D22DA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F3A29E5" wp14:editId="7566411B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5530" w14:textId="77777777" w:rsidR="006D22DA" w:rsidRPr="006D22DA" w:rsidRDefault="006D22DA" w:rsidP="006D22D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22D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B691423" w14:textId="77777777" w:rsidR="006D22DA" w:rsidRPr="006D22DA" w:rsidRDefault="006D22DA" w:rsidP="006D22D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22DA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9366CAA" w14:textId="77777777" w:rsidR="006D22DA" w:rsidRPr="006D22DA" w:rsidRDefault="006D22DA" w:rsidP="006D22D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6D22D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7F38999" w14:textId="38839217" w:rsidR="006D22DA" w:rsidRPr="006D22DA" w:rsidRDefault="006D22DA" w:rsidP="006D22DA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2D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D22DA">
        <w:rPr>
          <w:rFonts w:ascii="Times New Roman" w:hAnsi="Times New Roman" w:cs="Times New Roman"/>
          <w:sz w:val="28"/>
          <w:szCs w:val="28"/>
          <w:lang w:eastAsia="ar-SA"/>
        </w:rPr>
        <w:t xml:space="preserve">1.05.2024  </w:t>
      </w:r>
      <w:r w:rsidRPr="006D22DA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 w:rsidRPr="006D22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D22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D22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D22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69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</w:p>
    <w:p w14:paraId="54F2BC99" w14:textId="77777777" w:rsidR="006D22DA" w:rsidRPr="006D22DA" w:rsidRDefault="006D22DA" w:rsidP="006D22DA">
      <w:pPr>
        <w:widowControl/>
        <w:tabs>
          <w:tab w:val="left" w:pos="708"/>
        </w:tabs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2DA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77101F56" w14:textId="77777777" w:rsidR="000748C4" w:rsidRDefault="000748C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77F03" w14:textId="77777777" w:rsidR="000748C4" w:rsidRDefault="000748C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38F64" w14:textId="77777777" w:rsidR="00DC5810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О</w:t>
      </w:r>
      <w:r w:rsidR="00B8018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20F0E5B8" w14:textId="77777777" w:rsidR="00DC5810" w:rsidRDefault="00B8018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4A97705" w14:textId="77777777" w:rsidR="00DC5810" w:rsidRDefault="00243463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="00ED2B9B" w:rsidRPr="00B3766D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 w:rsidR="00DC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9B" w:rsidRPr="00B3766D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</w:p>
    <w:p w14:paraId="0447D6FB" w14:textId="77777777" w:rsidR="00DC5810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B3766D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</w:p>
    <w:p w14:paraId="530F1EB1" w14:textId="77777777" w:rsidR="00DC5810" w:rsidRDefault="005A784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06195F65" w14:textId="77777777" w:rsidR="00ED2B9B" w:rsidRPr="00B3766D" w:rsidRDefault="005A784B" w:rsidP="00DC5810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bookmarkEnd w:id="2"/>
    <w:p w14:paraId="166D592C" w14:textId="77777777" w:rsidR="00ED2B9B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C02984A" w14:textId="77777777" w:rsidR="00330F76" w:rsidRPr="00B3766D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A994EA4" w14:textId="5E2303DB" w:rsidR="00ED2B9B" w:rsidRPr="00B3766D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 w:rsidR="00243463"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</w:t>
      </w:r>
      <w:r w:rsidR="00880EFD"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Кореновского района»,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="00CC4D7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   </w:t>
      </w: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>района п о с т а н о в л я е т:</w:t>
      </w:r>
    </w:p>
    <w:p w14:paraId="366A9184" w14:textId="5FDCC7CA" w:rsidR="00FD3933" w:rsidRDefault="00ED2B9B" w:rsidP="00FD3933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3766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243463" w:rsidRPr="00957B5D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01 ноября 2023 года № 1380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«Об утверждении муниципальной программы Кореновского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D3933" w:rsidRPr="00FD3933">
        <w:rPr>
          <w:rFonts w:ascii="Times New Roman" w:eastAsia="DejaVu Sans" w:hAnsi="Times New Roman" w:cs="Times New Roman"/>
          <w:kern w:val="2"/>
          <w:sz w:val="28"/>
          <w:szCs w:val="28"/>
        </w:rPr>
        <w:t>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</w:t>
      </w:r>
      <w:r w:rsidR="00FD393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изменение:</w:t>
      </w:r>
    </w:p>
    <w:p w14:paraId="315D47AD" w14:textId="4598C1B2" w:rsidR="00FD3933" w:rsidRDefault="00FD3933" w:rsidP="00FD3933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57B5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104BA036" w14:textId="4864E303" w:rsidR="00732ABF" w:rsidRPr="00957B5D" w:rsidRDefault="00732ABF" w:rsidP="00732ABF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AC203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8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февраля </w:t>
      </w:r>
      <w:r w:rsidR="00CC4D7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24 года № </w:t>
      </w:r>
      <w:r w:rsidR="00AC203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30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AC203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т 01 ноября </w:t>
      </w:r>
      <w:r w:rsidR="000748C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23 года № 1380 «Об утверждении муниципальной программы </w:t>
      </w:r>
      <w:r w:rsidR="000748C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 Кореновск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 «Развитие жилищно-коммунального хозяйства н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территории Кореновского городского </w:t>
      </w:r>
      <w:r w:rsidR="000748C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посел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732AB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на 2024-2028 годы»</w:t>
      </w:r>
    </w:p>
    <w:p w14:paraId="62937FB4" w14:textId="6EC90DDD" w:rsidR="00ED2B9B" w:rsidRPr="00B3766D" w:rsidRDefault="00732ABF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2B9B" w:rsidRPr="00B376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B3766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r w:rsidR="00D91D18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B3766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ED2B9B" w:rsidRPr="00B3766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F96FDA6" w14:textId="2CD03019" w:rsidR="005A024C" w:rsidRPr="00B3766D" w:rsidRDefault="00732ABF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956347" w:rsidRPr="00B3766D">
        <w:t xml:space="preserve"> </w:t>
      </w:r>
      <w:r w:rsidR="00956347"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со дня его подписа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E8D9A4D" w14:textId="77777777" w:rsidR="005A024C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9656360" w14:textId="77777777" w:rsidR="008D3A06" w:rsidRPr="00B3766D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A226D3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54B85B65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3F971D5D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B3766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14:paraId="234E534D" w14:textId="77777777" w:rsidR="00ED2B9B" w:rsidRPr="00B3766D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EDE74A3" w14:textId="77777777" w:rsidR="00B77D82" w:rsidRPr="00B3766D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2D4585" w14:textId="77777777" w:rsidR="00956347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ED0AA8C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2BB5A5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5E44D4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75DB44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6968D6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CE7CF3C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05F428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7487B0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8626A8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85CBF4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EE301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CB719F9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6C53D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4D39334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3C31087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D5DCE54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2C14AB3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C5B9B3A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15EF6FB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335DF37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4C10744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C407DB7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123B04B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2F0CC8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50A1ED5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4DCAD7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36B5E83" w14:textId="77777777" w:rsidR="006D22DA" w:rsidRDefault="006D22D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A97AC8A" w14:textId="77777777" w:rsidR="000748C4" w:rsidRPr="000748C4" w:rsidRDefault="000748C4" w:rsidP="00284842">
      <w:pPr>
        <w:autoSpaceDE/>
        <w:rPr>
          <w:rFonts w:ascii="Times New Roman" w:hAnsi="Times New Roman" w:cs="Times New Roman"/>
          <w:color w:val="000000"/>
          <w:kern w:val="2"/>
          <w:sz w:val="22"/>
          <w:szCs w:val="22"/>
          <w:lang w:eastAsia="ar-SA"/>
        </w:rPr>
      </w:pPr>
    </w:p>
    <w:p w14:paraId="6F5A0285" w14:textId="77777777" w:rsidR="006D22DA" w:rsidRDefault="006D22DA" w:rsidP="00284842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  <w:gridCol w:w="4653"/>
      </w:tblGrid>
      <w:tr w:rsidR="006D22DA" w:rsidRPr="00D72A80" w14:paraId="5593A8D6" w14:textId="243D1809" w:rsidTr="006D22DA">
        <w:trPr>
          <w:trHeight w:val="2365"/>
        </w:trPr>
        <w:tc>
          <w:tcPr>
            <w:tcW w:w="3305" w:type="dxa"/>
          </w:tcPr>
          <w:p w14:paraId="326565B3" w14:textId="77777777" w:rsidR="006D22DA" w:rsidRPr="00D72A80" w:rsidRDefault="006D22DA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6D22DA" w:rsidRPr="00D72A80" w:rsidRDefault="006D22DA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6D22DA" w:rsidRPr="00D72A80" w:rsidRDefault="006D22DA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43142E93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5.2024 № 690</w:t>
            </w:r>
          </w:p>
          <w:p w14:paraId="74008658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14:paraId="70A3C399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53" w:type="dxa"/>
          </w:tcPr>
          <w:p w14:paraId="56CFCD49" w14:textId="77777777" w:rsidR="006D22DA" w:rsidRPr="00D72A80" w:rsidRDefault="006D22DA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D72A80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49826548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3"/>
    </w:p>
    <w:p w14:paraId="758CF1B8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21C13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49831351"/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4"/>
    <w:p w14:paraId="4E8574DE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D72A80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D72A80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D72A80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D72A80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D72A80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D72A80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D72A80" w14:paraId="3DA5B8FC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D72A80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D72A80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D72A80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D94A4E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D72A80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опросам развития территории;</w:t>
            </w:r>
          </w:p>
          <w:p w14:paraId="6B797FE8" w14:textId="51530DDB" w:rsidR="00D72A80" w:rsidRPr="00D94A4E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D94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E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D72A80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D72A80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D72A80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D72A80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72A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3B2A84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D72A80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049FEAC7" w:rsidR="00D72A80" w:rsidRPr="00C633A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70,</w:t>
            </w:r>
            <w:proofErr w:type="gramStart"/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1D98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proofErr w:type="gram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08941065" w14:textId="7BDC5C87" w:rsidR="00D72A80" w:rsidRPr="00C633A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75,4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proofErr w:type="gram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краевого бюджета 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55,9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 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3,7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14:paraId="3345B05C" w14:textId="3B1B6876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AF66B3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,6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средств краевого бюджета 1</w:t>
            </w:r>
            <w:r w:rsidR="00AF66B3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3,3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AF66B3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Pr="00287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 граждан-0,0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лей;</w:t>
            </w:r>
          </w:p>
          <w:p w14:paraId="138B7FB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D72A80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D72A80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0353186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5"/>
    <w:p w14:paraId="2CCDCE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09"/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6"/>
    <w:p w14:paraId="20FBCEC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адка зеленых насаждений. </w:t>
      </w:r>
    </w:p>
    <w:p w14:paraId="579164E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D72A80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D72A80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D72A80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4DA0FBD1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D72A80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7" w:name="_Hlk149833037"/>
      <w:r w:rsidRPr="00D72A80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7"/>
    </w:p>
    <w:p w14:paraId="15FB6BDB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50352730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8"/>
      <w:r w:rsidRPr="00D72A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е количества и предупреждение травм населения, получаемых в результате укусов безнадзорных животных, наносящих вред жизни, здоровью,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у физических лиц;</w:t>
      </w:r>
    </w:p>
    <w:p w14:paraId="3A75A3F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D94A4E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Кореновского городского 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14:paraId="65A758CB" w14:textId="732D0306" w:rsidR="006D1264" w:rsidRPr="00D94A4E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</w:rPr>
        <w:lastRenderedPageBreak/>
        <w:t>комплексное развитие сельских территорий</w:t>
      </w:r>
      <w:r w:rsidRPr="00D94A4E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4E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1F508B83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4F0FC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DEFE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A450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D72A80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382"/>
        <w:gridCol w:w="1034"/>
        <w:gridCol w:w="1003"/>
        <w:gridCol w:w="855"/>
        <w:gridCol w:w="880"/>
        <w:gridCol w:w="855"/>
        <w:gridCol w:w="855"/>
        <w:gridCol w:w="855"/>
      </w:tblGrid>
      <w:tr w:rsidR="00D72A80" w:rsidRPr="00D72A80" w14:paraId="05191504" w14:textId="77777777" w:rsidTr="00D72A80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D72A80" w14:paraId="068FBC62" w14:textId="77777777" w:rsidTr="00D72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D72A80" w14:paraId="19D55ED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7D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72A80" w:rsidRPr="00D72A80" w14:paraId="2DCB28A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28C9A98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D72A80" w14:paraId="0384ACB6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62C65487" w:rsidR="00D72A80" w:rsidRPr="00D72A80" w:rsidRDefault="00E46846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7B9705E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CA4CBA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113A02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26D663D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D72A80" w14:paraId="42FF352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77777777" w:rsidR="00D72A80" w:rsidRPr="00CA4CBA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6379DE35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D72A80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650A416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D72A80" w14:paraId="11BCBD8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3733FBD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CA4CBA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D72A80" w14:paraId="6EE03069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2E8B691F" w:rsidR="00D72A80" w:rsidRPr="00CA4CBA" w:rsidRDefault="00231E4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C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5C3CAD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D72A80" w14:paraId="173BFF68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D72A80" w14:paraId="14832CE2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0F00D518" w:rsidR="00E46846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го, светового, видео оборудования и механики сце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D72A80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D72A80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D72A80" w14:paraId="4205752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D72A80" w14:paraId="7C914FA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D72A80" w14:paraId="5D58EF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D72A80" w14:paraId="0B5F1C05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D72A80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D72A80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A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D72A80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D72A80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D72A80" w:rsidSect="00CC4D7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D72A80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D72A80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D72A80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D72A80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D72A80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9" w:name="_Hlk149892020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9"/>
      </w:tr>
      <w:tr w:rsidR="00D72A80" w:rsidRPr="00D72A80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D72A80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ице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ртезианской скважины № 376-Д, расположенной в городе Кореновске по улице </w:t>
            </w:r>
            <w:proofErr w:type="spellStart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D72A80" w:rsidRPr="00D72A80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t xml:space="preserve">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D72A80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231E48" w:rsidRPr="00D72A80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D72A80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</w:t>
            </w: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ахарного завода,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езианской скважины № П-329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  <w:p w14:paraId="23BEF2B5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59E81B4B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2D1AED4A" w:rsidR="00D72A80" w:rsidRPr="00C633A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C6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C63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D72A80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D72A80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6FA88E5B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66A559C7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D72A80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C633A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C633A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737A0613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63E3E184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C633A1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D72A80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D72A80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D72A80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C633A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C633A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C633A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D72A80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D72A80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рыхин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  <w:p w14:paraId="70FE6185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D72A80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C633A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C633A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C633A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D72A80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D72A80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D72A80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C6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C633A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C633A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C633A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Кореновского </w:t>
            </w: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D72A80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D72A80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D72A80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D72A80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D72A80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E46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лиз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70C3202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08B44F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577331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2DE2AAB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D72A80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710762EB" w14:textId="77777777" w:rsidTr="0016097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7ECC810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D72A80" w14:paraId="4878FDA6" w14:textId="77777777" w:rsidTr="00160973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61622F5C" w14:textId="77777777" w:rsidTr="00160973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804A8F3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E029BE4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157EC43D" w14:textId="77777777" w:rsidTr="0016097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C633A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D72A80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D72A80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EB5B4E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D72A80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333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D72A8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45AB5DF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14:paraId="1A9655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C99790A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5C71C09B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10A20CDE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14AE80A" w14:textId="3A9D1FFE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8E1376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3316517E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7A410CA9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2C8FB0F2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1F84100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91BFA" w14:textId="2866B2E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FFD1" w14:textId="10069DC2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 п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обрет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вук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ве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део оборуд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еха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52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цены для МБУК «ГДК КГП № 1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34F762EF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760C8F34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98E8003" w14:textId="2F7E42FC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19DC8721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3C38BEB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67F8BE54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4CAA8C88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45DE2C73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434FE" w14:textId="775C18F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5303371" w14:textId="77777777" w:rsidTr="00CC4D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71D7912" w14:textId="23365F66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77F6913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492DB78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9E7B50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4917A8D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2BB583BF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BEBB7" w14:textId="6D8BF3F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6AC9425" w14:textId="77777777" w:rsidTr="00CC4D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C990F19" w14:textId="2D1BA380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185C2BB6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2305A02A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29DE23D5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A115B2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16E39B0D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CFA38" w14:textId="34C00310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50355113"/>
            <w:r w:rsidRPr="00D72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0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Start w:id="11" w:name="_GoBack"/>
        <w:bookmarkEnd w:id="11"/>
      </w:tr>
      <w:tr w:rsidR="00652153" w:rsidRPr="00D72A80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150355163"/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2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D72A80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D72A80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выполнен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</w:tc>
      </w:tr>
      <w:tr w:rsidR="00652153" w:rsidRPr="00D72A80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4179515E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170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02F3F3B5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6C4A7C1E" w:rsidR="00652153" w:rsidRPr="00C633A1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7F13E162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1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240C99B9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62A6C2F2" w:rsidR="00652153" w:rsidRPr="00C633A1" w:rsidRDefault="00AA6C3D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2CF150A7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45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652B019E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5D5A117F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D72A80" w14:paraId="1C8F1518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5574EA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72F6F2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875C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A8297" w14:textId="77777777" w:rsidR="00652153" w:rsidRPr="00D72A80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80E95E" w14:textId="05F90D10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A55DDCE" w:rsidR="00652153" w:rsidRPr="00C633A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C633A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33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D72A80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78006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D72A80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CC5E8D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3" w:name="_Hlk160015377"/>
      <w:r w:rsidRPr="00D72A80">
        <w:rPr>
          <w:rFonts w:ascii="Times New Roman" w:hAnsi="Times New Roman" w:cs="Times New Roman"/>
          <w:sz w:val="24"/>
          <w:szCs w:val="24"/>
        </w:rPr>
        <w:t xml:space="preserve">* </w:t>
      </w:r>
      <w:bookmarkStart w:id="14" w:name="_Hlk150354692"/>
      <w:r w:rsidRPr="00D72A80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4"/>
    <w:p w14:paraId="76F95FE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</w:t>
      </w:r>
      <w:bookmarkStart w:id="15" w:name="_Hlk150354852"/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5"/>
      <w:r w:rsidRPr="00D72A80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6" w:name="_Hlk150352647"/>
      <w:r w:rsidRPr="00D72A80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6"/>
      <w:r w:rsidRPr="00D72A80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D72A80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231E48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606B6030" w:rsidR="00D72A80" w:rsidRPr="00CA4CBA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CA4CBA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3"/>
      <w:r w:rsidR="00CA4CBA">
        <w:rPr>
          <w:rFonts w:ascii="Times New Roman" w:hAnsi="Times New Roman" w:cs="Times New Roman"/>
          <w:sz w:val="24"/>
          <w:szCs w:val="24"/>
        </w:rPr>
        <w:t>в</w:t>
      </w:r>
    </w:p>
    <w:p w14:paraId="02990C06" w14:textId="38D22E45" w:rsidR="00732ABF" w:rsidRPr="00CA4CBA" w:rsidRDefault="00732ABF" w:rsidP="00CA4CBA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723D03E6" w14:textId="4A0A5138" w:rsidR="00732ABF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08DAA5B7" w14:textId="77777777" w:rsidR="004D2B2B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DD3325" w14:paraId="6F39C76E" w14:textId="77777777" w:rsidTr="00DB505B">
        <w:tc>
          <w:tcPr>
            <w:tcW w:w="846" w:type="dxa"/>
          </w:tcPr>
          <w:p w14:paraId="1A35D9F3" w14:textId="1CDF32B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160015105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DD3325" w14:paraId="5303D607" w14:textId="77777777" w:rsidTr="00DB505B">
        <w:tc>
          <w:tcPr>
            <w:tcW w:w="846" w:type="dxa"/>
          </w:tcPr>
          <w:p w14:paraId="16A4BA21" w14:textId="59F0B07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32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DD3325" w14:paraId="5457B162" w14:textId="77777777" w:rsidTr="00DB505B">
        <w:tc>
          <w:tcPr>
            <w:tcW w:w="846" w:type="dxa"/>
          </w:tcPr>
          <w:p w14:paraId="5536BBFC" w14:textId="5286D006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DD332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DD3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257B82AC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DD3325" w14:paraId="2627F86E" w14:textId="77777777" w:rsidTr="00DB505B">
        <w:tc>
          <w:tcPr>
            <w:tcW w:w="846" w:type="dxa"/>
          </w:tcPr>
          <w:p w14:paraId="3C4C09B3" w14:textId="68A1A2E0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2687" w:type="dxa"/>
          </w:tcPr>
          <w:p w14:paraId="0DA5A141" w14:textId="683DE337" w:rsidR="004D2B2B" w:rsidRPr="00DD332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7"/>
      <w:tr w:rsidR="00743D40" w:rsidRPr="00DD3325" w14:paraId="60CD0965" w14:textId="77777777" w:rsidTr="00DB505B">
        <w:tc>
          <w:tcPr>
            <w:tcW w:w="846" w:type="dxa"/>
          </w:tcPr>
          <w:p w14:paraId="6672682E" w14:textId="1FF7538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4F1DC8FD" w14:textId="77777777" w:rsidTr="00DB505B">
        <w:tc>
          <w:tcPr>
            <w:tcW w:w="846" w:type="dxa"/>
          </w:tcPr>
          <w:p w14:paraId="34EE5563" w14:textId="1125002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173D8FE" w14:textId="77777777" w:rsidTr="00DB505B">
        <w:tc>
          <w:tcPr>
            <w:tcW w:w="846" w:type="dxa"/>
          </w:tcPr>
          <w:p w14:paraId="721E77CB" w14:textId="7CF7A23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DD3325" w14:paraId="630C220C" w14:textId="77777777" w:rsidTr="00DB505B">
        <w:tc>
          <w:tcPr>
            <w:tcW w:w="846" w:type="dxa"/>
          </w:tcPr>
          <w:p w14:paraId="010447B0" w14:textId="472C874F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77157F0C" w14:textId="77777777" w:rsidTr="00DB505B">
        <w:tc>
          <w:tcPr>
            <w:tcW w:w="846" w:type="dxa"/>
          </w:tcPr>
          <w:p w14:paraId="1B9F71BF" w14:textId="64C978E4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088C9F9F" w14:textId="77777777" w:rsidTr="00DB505B">
        <w:tc>
          <w:tcPr>
            <w:tcW w:w="846" w:type="dxa"/>
          </w:tcPr>
          <w:p w14:paraId="045F1B8C" w14:textId="781B30E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0969A557" w14:textId="77777777" w:rsidTr="00DB505B">
        <w:tc>
          <w:tcPr>
            <w:tcW w:w="846" w:type="dxa"/>
          </w:tcPr>
          <w:p w14:paraId="15D43DE1" w14:textId="726ADF72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29A8A319" w14:textId="77777777" w:rsidTr="00DB505B">
        <w:tc>
          <w:tcPr>
            <w:tcW w:w="846" w:type="dxa"/>
          </w:tcPr>
          <w:p w14:paraId="34F8A59E" w14:textId="10F7DF4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DD3325" w14:paraId="35A39BD2" w14:textId="77777777" w:rsidTr="00DB505B">
        <w:tc>
          <w:tcPr>
            <w:tcW w:w="846" w:type="dxa"/>
          </w:tcPr>
          <w:p w14:paraId="4585D025" w14:textId="6B7F8A76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65DFB01B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6734EA38" w14:textId="77777777" w:rsidTr="00DB505B">
        <w:tc>
          <w:tcPr>
            <w:tcW w:w="846" w:type="dxa"/>
          </w:tcPr>
          <w:p w14:paraId="6BD4FED7" w14:textId="461C3248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E0217E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DD3325" w14:paraId="52E525F5" w14:textId="77777777" w:rsidTr="00DB505B">
        <w:tc>
          <w:tcPr>
            <w:tcW w:w="846" w:type="dxa"/>
          </w:tcPr>
          <w:p w14:paraId="740A46A0" w14:textId="784888BA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DD332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DD332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DD3325" w14:paraId="57BBE9D6" w14:textId="77777777" w:rsidTr="00DB505B">
        <w:tc>
          <w:tcPr>
            <w:tcW w:w="846" w:type="dxa"/>
          </w:tcPr>
          <w:p w14:paraId="789C0E4D" w14:textId="2EBFC07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DD332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DD332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63057574" w14:textId="77777777" w:rsidTr="00DB505B">
        <w:tc>
          <w:tcPr>
            <w:tcW w:w="846" w:type="dxa"/>
            <w:vMerge w:val="restart"/>
          </w:tcPr>
          <w:p w14:paraId="766D2FEC" w14:textId="2CCCEABB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</w:t>
            </w:r>
            <w:r w:rsidR="002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4F7F55A5" w14:textId="396B26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0921B8BD" w14:textId="77777777" w:rsidTr="00DB505B">
        <w:tc>
          <w:tcPr>
            <w:tcW w:w="846" w:type="dxa"/>
            <w:vMerge/>
          </w:tcPr>
          <w:p w14:paraId="053D8EA4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595CE12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F0F4D9F" w14:textId="5EB9403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DD3325" w14:paraId="2E11A56F" w14:textId="77777777" w:rsidTr="00DB505B">
        <w:tc>
          <w:tcPr>
            <w:tcW w:w="846" w:type="dxa"/>
          </w:tcPr>
          <w:p w14:paraId="508C9231" w14:textId="417F98FD" w:rsidR="00266166" w:rsidRPr="00DD332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3679C886" w:rsidR="00266166" w:rsidRPr="00DD332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2687" w:type="dxa"/>
          </w:tcPr>
          <w:p w14:paraId="68876A9B" w14:textId="533EF248" w:rsidR="00266166" w:rsidRPr="00266166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48A68B1" w14:textId="77777777" w:rsidTr="00DB505B">
        <w:tc>
          <w:tcPr>
            <w:tcW w:w="846" w:type="dxa"/>
          </w:tcPr>
          <w:p w14:paraId="3BF9522A" w14:textId="1E174E5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50C6784B" w14:textId="77777777" w:rsidTr="00DB505B">
        <w:tc>
          <w:tcPr>
            <w:tcW w:w="846" w:type="dxa"/>
          </w:tcPr>
          <w:p w14:paraId="30AB2EC7" w14:textId="27E264A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04E68C06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E68A7AB" w14:textId="77777777" w:rsidTr="00DB505B">
        <w:tc>
          <w:tcPr>
            <w:tcW w:w="846" w:type="dxa"/>
          </w:tcPr>
          <w:p w14:paraId="2D626C39" w14:textId="205CC8A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DD3325" w14:paraId="5A76B237" w14:textId="77777777" w:rsidTr="00DB505B">
        <w:tc>
          <w:tcPr>
            <w:tcW w:w="846" w:type="dxa"/>
          </w:tcPr>
          <w:p w14:paraId="02E597C9" w14:textId="5087FA82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119A9C46" w14:textId="77777777" w:rsidTr="00DB505B">
        <w:tc>
          <w:tcPr>
            <w:tcW w:w="846" w:type="dxa"/>
          </w:tcPr>
          <w:p w14:paraId="3354145B" w14:textId="15EE0505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DD3325" w14:paraId="7F1BF026" w14:textId="77777777" w:rsidTr="00DB505B">
        <w:tc>
          <w:tcPr>
            <w:tcW w:w="846" w:type="dxa"/>
          </w:tcPr>
          <w:p w14:paraId="74050A5A" w14:textId="51AFF7B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DD3325" w14:paraId="79F25613" w14:textId="77777777" w:rsidTr="00DB505B">
        <w:tc>
          <w:tcPr>
            <w:tcW w:w="846" w:type="dxa"/>
          </w:tcPr>
          <w:p w14:paraId="1B5BAA3E" w14:textId="5738DDA7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DD332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DD3325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DD3325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DD332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3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3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</w:tbl>
    <w:p w14:paraId="30BCC86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***</w:t>
      </w:r>
      <w:r w:rsidRPr="00D72A80">
        <w:t xml:space="preserve"> </w:t>
      </w:r>
      <w:r w:rsidRPr="00D72A80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D72A80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255EFB4" w:rsidR="00DB505B" w:rsidRPr="00CA4CBA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D72A80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2854BE7E" w14:textId="05598AB7" w:rsidR="00D72A80" w:rsidRPr="00D72A80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61C9D45" w14:textId="77777777" w:rsidR="00D72A80" w:rsidRPr="00D72A80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22CA54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72A80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4715DD2C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D72A80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D72A80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025C4982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и  достижения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D72A80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оценке степени реализации муниципальной программы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D72A80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D72A80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D72A80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D72A80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D72A80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D72A80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D72A80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анспорта администрации Кореновского городского поселения Кореновского района </w:t>
      </w:r>
    </w:p>
    <w:p w14:paraId="35F4F39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D72A8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D72A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D72A80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D72A80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D72A80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12052366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2A8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D72A80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8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E5060" w14:textId="77777777" w:rsidR="00843C59" w:rsidRDefault="00843C59">
      <w:r>
        <w:separator/>
      </w:r>
    </w:p>
  </w:endnote>
  <w:endnote w:type="continuationSeparator" w:id="0">
    <w:p w14:paraId="6179FD62" w14:textId="77777777" w:rsidR="00843C59" w:rsidRDefault="0084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203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1CE7" w14:textId="77777777" w:rsidR="00843C59" w:rsidRDefault="00843C59">
      <w:r>
        <w:separator/>
      </w:r>
    </w:p>
  </w:footnote>
  <w:footnote w:type="continuationSeparator" w:id="0">
    <w:p w14:paraId="023298C1" w14:textId="77777777" w:rsidR="00843C59" w:rsidRDefault="0084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5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112B966" w14:textId="5F37CEF6" w:rsidR="006761AA" w:rsidRPr="006D22DA" w:rsidRDefault="006761AA" w:rsidP="00CC4D76">
        <w:pPr>
          <w:pStyle w:val="ac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6D22D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6D22D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6D22D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D22D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5</w:t>
        </w:r>
        <w:r w:rsidRPr="006D22DA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6761AA" w:rsidRDefault="006761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FC7D" w14:textId="77777777" w:rsidR="006761AA" w:rsidRPr="005760A6" w:rsidRDefault="006761AA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760A6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6D22DA">
      <w:rPr>
        <w:rFonts w:ascii="Times New Roman" w:hAnsi="Times New Roman" w:cs="Times New Roman"/>
        <w:noProof/>
        <w:color w:val="FFFFFF"/>
        <w:sz w:val="28"/>
        <w:szCs w:val="28"/>
      </w:rPr>
      <w:t>30</w: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77777777" w:rsidR="006761AA" w:rsidRDefault="006761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609C0"/>
    <w:rsid w:val="00061C50"/>
    <w:rsid w:val="0006235E"/>
    <w:rsid w:val="000668E0"/>
    <w:rsid w:val="0007358C"/>
    <w:rsid w:val="000748C4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34F3"/>
    <w:rsid w:val="000E0F6D"/>
    <w:rsid w:val="0010386B"/>
    <w:rsid w:val="00104B07"/>
    <w:rsid w:val="00113A02"/>
    <w:rsid w:val="001152A1"/>
    <w:rsid w:val="0011639B"/>
    <w:rsid w:val="0012317E"/>
    <w:rsid w:val="001339AB"/>
    <w:rsid w:val="00150329"/>
    <w:rsid w:val="001512FF"/>
    <w:rsid w:val="00155074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D23B7"/>
    <w:rsid w:val="001F5EF3"/>
    <w:rsid w:val="001F6988"/>
    <w:rsid w:val="001F7F7F"/>
    <w:rsid w:val="002103A7"/>
    <w:rsid w:val="00215649"/>
    <w:rsid w:val="00215FF5"/>
    <w:rsid w:val="00230B3C"/>
    <w:rsid w:val="00231E48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63F9"/>
    <w:rsid w:val="002B0E97"/>
    <w:rsid w:val="002B4F9E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0EDE"/>
    <w:rsid w:val="003B1FF6"/>
    <w:rsid w:val="003B3F30"/>
    <w:rsid w:val="003B6A4C"/>
    <w:rsid w:val="003C519D"/>
    <w:rsid w:val="003C7AE2"/>
    <w:rsid w:val="003D2439"/>
    <w:rsid w:val="003D2B85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5B4E"/>
    <w:rsid w:val="004B0297"/>
    <w:rsid w:val="004C0933"/>
    <w:rsid w:val="004C127C"/>
    <w:rsid w:val="004C3A04"/>
    <w:rsid w:val="004C42F5"/>
    <w:rsid w:val="004D2B2B"/>
    <w:rsid w:val="004D35C7"/>
    <w:rsid w:val="004D6BDA"/>
    <w:rsid w:val="004E4D4D"/>
    <w:rsid w:val="0050212A"/>
    <w:rsid w:val="00503BDB"/>
    <w:rsid w:val="00511CC8"/>
    <w:rsid w:val="005123F6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955C6"/>
    <w:rsid w:val="005A024C"/>
    <w:rsid w:val="005A64BF"/>
    <w:rsid w:val="005A784B"/>
    <w:rsid w:val="005B2FC2"/>
    <w:rsid w:val="005B7410"/>
    <w:rsid w:val="005E1A11"/>
    <w:rsid w:val="005F2089"/>
    <w:rsid w:val="005F3445"/>
    <w:rsid w:val="00601554"/>
    <w:rsid w:val="00614CA6"/>
    <w:rsid w:val="00622AFF"/>
    <w:rsid w:val="0062774B"/>
    <w:rsid w:val="0063421B"/>
    <w:rsid w:val="006459DB"/>
    <w:rsid w:val="00651585"/>
    <w:rsid w:val="00652153"/>
    <w:rsid w:val="00665A76"/>
    <w:rsid w:val="00672E51"/>
    <w:rsid w:val="00672E93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22DA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61493"/>
    <w:rsid w:val="00762DF9"/>
    <w:rsid w:val="00763AF4"/>
    <w:rsid w:val="007663AB"/>
    <w:rsid w:val="007668B0"/>
    <w:rsid w:val="00783F7F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20196"/>
    <w:rsid w:val="00823D8F"/>
    <w:rsid w:val="008265BC"/>
    <w:rsid w:val="00830DA3"/>
    <w:rsid w:val="00833154"/>
    <w:rsid w:val="00837EF5"/>
    <w:rsid w:val="00843C59"/>
    <w:rsid w:val="00852EDB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7F58"/>
    <w:rsid w:val="00913690"/>
    <w:rsid w:val="009223DD"/>
    <w:rsid w:val="00924A25"/>
    <w:rsid w:val="009300BE"/>
    <w:rsid w:val="0093498E"/>
    <w:rsid w:val="00936B8B"/>
    <w:rsid w:val="0094136A"/>
    <w:rsid w:val="009465CD"/>
    <w:rsid w:val="0094750F"/>
    <w:rsid w:val="00947A07"/>
    <w:rsid w:val="009535F9"/>
    <w:rsid w:val="00956119"/>
    <w:rsid w:val="00956347"/>
    <w:rsid w:val="00957277"/>
    <w:rsid w:val="00957B5D"/>
    <w:rsid w:val="00962215"/>
    <w:rsid w:val="00965B0B"/>
    <w:rsid w:val="00965FCA"/>
    <w:rsid w:val="00973ADA"/>
    <w:rsid w:val="009842EF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2DE8"/>
    <w:rsid w:val="00A3214C"/>
    <w:rsid w:val="00A36322"/>
    <w:rsid w:val="00A63C69"/>
    <w:rsid w:val="00A73910"/>
    <w:rsid w:val="00A8440D"/>
    <w:rsid w:val="00A926E1"/>
    <w:rsid w:val="00AA6523"/>
    <w:rsid w:val="00AA6C3D"/>
    <w:rsid w:val="00AB04C7"/>
    <w:rsid w:val="00AC2035"/>
    <w:rsid w:val="00AD18C2"/>
    <w:rsid w:val="00AD7672"/>
    <w:rsid w:val="00AF0017"/>
    <w:rsid w:val="00AF66B3"/>
    <w:rsid w:val="00B0714B"/>
    <w:rsid w:val="00B14486"/>
    <w:rsid w:val="00B23E8A"/>
    <w:rsid w:val="00B31616"/>
    <w:rsid w:val="00B3766D"/>
    <w:rsid w:val="00B53B82"/>
    <w:rsid w:val="00B5521E"/>
    <w:rsid w:val="00B55F68"/>
    <w:rsid w:val="00B570EB"/>
    <w:rsid w:val="00B70DD5"/>
    <w:rsid w:val="00B75925"/>
    <w:rsid w:val="00B77D82"/>
    <w:rsid w:val="00B80184"/>
    <w:rsid w:val="00B81D98"/>
    <w:rsid w:val="00B86067"/>
    <w:rsid w:val="00BA5807"/>
    <w:rsid w:val="00BB3159"/>
    <w:rsid w:val="00BB659F"/>
    <w:rsid w:val="00BD0A55"/>
    <w:rsid w:val="00BD5CDE"/>
    <w:rsid w:val="00BE34E1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2B6B"/>
    <w:rsid w:val="00C345D2"/>
    <w:rsid w:val="00C35428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6162"/>
    <w:rsid w:val="00CA13D0"/>
    <w:rsid w:val="00CA41F9"/>
    <w:rsid w:val="00CA4CBA"/>
    <w:rsid w:val="00CC4D76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CF7D35"/>
    <w:rsid w:val="00D023FE"/>
    <w:rsid w:val="00D06BEF"/>
    <w:rsid w:val="00D10CC5"/>
    <w:rsid w:val="00D112AB"/>
    <w:rsid w:val="00D211A6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9138D"/>
    <w:rsid w:val="00D918CB"/>
    <w:rsid w:val="00D91D18"/>
    <w:rsid w:val="00D94A4E"/>
    <w:rsid w:val="00D94C79"/>
    <w:rsid w:val="00DA3D17"/>
    <w:rsid w:val="00DA402C"/>
    <w:rsid w:val="00DB505B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6138C"/>
    <w:rsid w:val="00E749CD"/>
    <w:rsid w:val="00E74C65"/>
    <w:rsid w:val="00E7561C"/>
    <w:rsid w:val="00E80408"/>
    <w:rsid w:val="00E86CC7"/>
    <w:rsid w:val="00EA045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713"/>
    <w:rsid w:val="00F44C8F"/>
    <w:rsid w:val="00F51E3B"/>
    <w:rsid w:val="00F523F3"/>
    <w:rsid w:val="00F52A21"/>
    <w:rsid w:val="00F63880"/>
    <w:rsid w:val="00F70A6B"/>
    <w:rsid w:val="00F74ABB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AC49-9BB4-4A1B-9CD6-24CBAAA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7309</Words>
  <Characters>4166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7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19</cp:revision>
  <cp:lastPrinted>2024-05-27T09:41:00Z</cp:lastPrinted>
  <dcterms:created xsi:type="dcterms:W3CDTF">2024-05-03T08:49:00Z</dcterms:created>
  <dcterms:modified xsi:type="dcterms:W3CDTF">2024-05-27T09:44:00Z</dcterms:modified>
</cp:coreProperties>
</file>